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A25CFF">
        <w:rPr>
          <w:rFonts w:ascii="GHEA Grapalat" w:eastAsia="Times New Roman" w:hAnsi="GHEA Grapalat" w:cs="Sylfaen"/>
          <w:sz w:val="16"/>
          <w:szCs w:val="16"/>
          <w:lang w:val="ru-RU"/>
        </w:rPr>
        <w:t>20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77F8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50A5F" w:rsidTr="00A75AF2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83B9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75AF2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C77DD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F50A5F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յումրի, Ղարսի խճուղի 15</w:t>
            </w:r>
            <w:bookmarkEnd w:id="0"/>
          </w:p>
        </w:tc>
      </w:tr>
      <w:tr w:rsidR="003C5E15" w:rsidRPr="00F50A5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A75AF2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D596B" w:rsidRPr="00F50A5F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A822F7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F50A5F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սոցիալական աշխատանք</w:t>
                  </w:r>
                </w:p>
              </w:tc>
            </w:tr>
            <w:tr w:rsidR="005D596B" w:rsidRPr="00F50A5F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F50A5F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0C7CF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F50A5F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F50A5F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F50A5F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3C77DD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A75AF2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896" w:type="dxa"/>
              <w:tblLook w:val="04A0" w:firstRow="1" w:lastRow="0" w:firstColumn="1" w:lastColumn="0" w:noHBand="0" w:noVBand="1"/>
            </w:tblPr>
            <w:tblGrid>
              <w:gridCol w:w="552"/>
              <w:gridCol w:w="1531"/>
              <w:gridCol w:w="1836"/>
              <w:gridCol w:w="2449"/>
              <w:gridCol w:w="2146"/>
              <w:gridCol w:w="2382"/>
            </w:tblGrid>
            <w:tr w:rsidR="002B4566" w:rsidRPr="00F50A5F" w:rsidTr="00F50A5F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F50A5F" w:rsidTr="00F50A5F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A75AF2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5A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F50A5F" w:rsidTr="00F50A5F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A75AF2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5AF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D596B" w:rsidRPr="00F50A5F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F50A5F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lastRenderedPageBreak/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50A5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76D4"/>
    <w:rsid w:val="0002527B"/>
    <w:rsid w:val="00034692"/>
    <w:rsid w:val="000352C8"/>
    <w:rsid w:val="00084C9F"/>
    <w:rsid w:val="000A7B7B"/>
    <w:rsid w:val="000B345B"/>
    <w:rsid w:val="000B3AB1"/>
    <w:rsid w:val="000C7CF8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77F8D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C77DD"/>
    <w:rsid w:val="003D1668"/>
    <w:rsid w:val="003E697D"/>
    <w:rsid w:val="00411E7F"/>
    <w:rsid w:val="00425257"/>
    <w:rsid w:val="0043050E"/>
    <w:rsid w:val="00430641"/>
    <w:rsid w:val="00442F91"/>
    <w:rsid w:val="00445584"/>
    <w:rsid w:val="00483B96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25CFF"/>
    <w:rsid w:val="00A30269"/>
    <w:rsid w:val="00A47B7E"/>
    <w:rsid w:val="00A75AF2"/>
    <w:rsid w:val="00A822F7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0A5F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5340F-0D31-464E-B642-814DD580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9E6F-4349-4AEE-BFA6-AEF5B709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2</cp:revision>
  <cp:lastPrinted>2019-03-13T08:19:00Z</cp:lastPrinted>
  <dcterms:created xsi:type="dcterms:W3CDTF">2019-12-03T06:09:00Z</dcterms:created>
  <dcterms:modified xsi:type="dcterms:W3CDTF">2021-10-07T12:00:00Z</dcterms:modified>
</cp:coreProperties>
</file>